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09" w:rsidRDefault="009C52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AA3C" wp14:editId="5917B416">
                <wp:simplePos x="0" y="0"/>
                <wp:positionH relativeFrom="column">
                  <wp:posOffset>-480060</wp:posOffset>
                </wp:positionH>
                <wp:positionV relativeFrom="paragraph">
                  <wp:posOffset>-286385</wp:posOffset>
                </wp:positionV>
                <wp:extent cx="6734175" cy="866775"/>
                <wp:effectExtent l="57150" t="38100" r="85725" b="104775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866775"/>
                        </a:xfrm>
                        <a:prstGeom prst="ribbon">
                          <a:avLst>
                            <a:gd name="adj1" fmla="val 16667"/>
                            <a:gd name="adj2" fmla="val 710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209" w:rsidRPr="009C5209" w:rsidRDefault="009C5209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>Государственное бюджетное дошкольное образовательное учреждение</w:t>
                            </w:r>
                          </w:p>
                          <w:p w:rsidR="009C5209" w:rsidRPr="009C5209" w:rsidRDefault="009C5209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>детский сад № 59 комбинированного вида</w:t>
                            </w:r>
                          </w:p>
                          <w:p w:rsidR="009C5209" w:rsidRPr="009C5209" w:rsidRDefault="009C5209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</w:rPr>
                              <w:t xml:space="preserve"> Колпинского района Санкт-Петер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margin-left:-37.8pt;margin-top:-22.55pt;width:53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" adj="3131,3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5209" w:rsidRPr="009C5209" w:rsidRDefault="009C5209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>Государственное бюджетное дошкольное образовательное учреждение</w:t>
                      </w:r>
                    </w:p>
                    <w:p w:rsidR="009C5209" w:rsidRPr="009C5209" w:rsidRDefault="009C5209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>детский сад № 59 комбинированного вида</w:t>
                      </w:r>
                    </w:p>
                    <w:p w:rsidR="009C5209" w:rsidRPr="009C5209" w:rsidRDefault="009C5209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</w:rPr>
                        <w:t xml:space="preserve"> Колпинского района Санкт-Петербурга</w:t>
                      </w:r>
                    </w:p>
                  </w:txbxContent>
                </v:textbox>
              </v:shape>
            </w:pict>
          </mc:Fallback>
        </mc:AlternateContent>
      </w:r>
    </w:p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19E9" wp14:editId="2EB3C58E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0</wp:posOffset>
                </wp:positionV>
                <wp:extent cx="5810250" cy="2619375"/>
                <wp:effectExtent l="57150" t="38100" r="76200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209" w:rsidRPr="009B6A27" w:rsidRDefault="009B6A27" w:rsidP="009C5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ГАНИЗАЦИЯ</w:t>
                            </w:r>
                          </w:p>
                          <w:p w:rsidR="009C5209" w:rsidRPr="009C5209" w:rsidRDefault="009B6A27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осредственной</w:t>
                            </w:r>
                            <w:r w:rsidR="009C5209" w:rsidRPr="009C5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разовательной деятельности</w:t>
                            </w:r>
                          </w:p>
                          <w:p w:rsidR="009C5209" w:rsidRPr="009C5209" w:rsidRDefault="009C5209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C5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 подготовительной к школе группе</w:t>
                            </w:r>
                          </w:p>
                          <w:p w:rsidR="009C5209" w:rsidRDefault="009B6A27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по теме </w:t>
                            </w:r>
                            <w:r w:rsidR="009C5209" w:rsidRPr="009C52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Загадки</w:t>
                            </w:r>
                            <w:r w:rsidR="009C5209" w:rsidRPr="009C520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Снежной Королевы»</w:t>
                            </w:r>
                          </w:p>
                          <w:p w:rsidR="009B6A27" w:rsidRDefault="009B6A27" w:rsidP="009C5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C5209" w:rsidRDefault="009B6A27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 конспекта НОД Соловьева Владлена Витальевна</w:t>
                            </w:r>
                          </w:p>
                          <w:p w:rsidR="009B6A27" w:rsidRDefault="009B6A27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 высшей квалификационной категории</w:t>
                            </w:r>
                          </w:p>
                          <w:p w:rsidR="009B6A27" w:rsidRPr="009B6A27" w:rsidRDefault="009B6A27" w:rsidP="009B6A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-12.3pt;margin-top:13.3pt;width:457.5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5209" w:rsidRPr="009B6A27" w:rsidRDefault="009B6A27" w:rsidP="009C52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ГАНИЗАЦИЯ</w:t>
                      </w:r>
                    </w:p>
                    <w:p w:rsidR="009C5209" w:rsidRPr="009C5209" w:rsidRDefault="009B6A27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посредственной</w:t>
                      </w:r>
                      <w:r w:rsidR="009C5209" w:rsidRPr="009C5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й деятельности</w:t>
                      </w:r>
                    </w:p>
                    <w:p w:rsidR="009C5209" w:rsidRPr="009C5209" w:rsidRDefault="009C5209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C5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 подготовительной к школе группе</w:t>
                      </w:r>
                    </w:p>
                    <w:p w:rsidR="009C5209" w:rsidRDefault="009B6A27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по теме </w:t>
                      </w:r>
                      <w:r w:rsidR="009C5209" w:rsidRPr="009C520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Загадки</w:t>
                      </w:r>
                      <w:r w:rsidR="009C5209" w:rsidRPr="009C5209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Снежной Королевы»</w:t>
                      </w:r>
                    </w:p>
                    <w:p w:rsidR="009B6A27" w:rsidRDefault="009B6A27" w:rsidP="009C5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C5209" w:rsidRDefault="009B6A27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 конспекта НОД Соловьева Владлена Витальевна</w:t>
                      </w:r>
                    </w:p>
                    <w:p w:rsidR="009B6A27" w:rsidRDefault="009B6A27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 высшей квалификационной категории</w:t>
                      </w:r>
                    </w:p>
                    <w:p w:rsidR="009B6A27" w:rsidRPr="009B6A27" w:rsidRDefault="009B6A27" w:rsidP="009B6A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/>
    <w:p w:rsidR="009C5209" w:rsidRDefault="009C5209">
      <w:pPr>
        <w:rPr>
          <w:lang w:val="en-US"/>
        </w:rPr>
      </w:pPr>
    </w:p>
    <w:p w:rsidR="009B6A27" w:rsidRPr="009B6A27" w:rsidRDefault="009B6A27">
      <w:pPr>
        <w:rPr>
          <w:lang w:val="en-US"/>
        </w:rPr>
      </w:pPr>
    </w:p>
    <w:p w:rsidR="009C5209" w:rsidRDefault="009C5209"/>
    <w:p w:rsidR="009C5209" w:rsidRDefault="009C5209"/>
    <w:p w:rsidR="00977C5D" w:rsidRP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209">
        <w:rPr>
          <w:rFonts w:ascii="Times New Roman" w:hAnsi="Times New Roman" w:cs="Times New Roman"/>
          <w:sz w:val="24"/>
          <w:szCs w:val="24"/>
        </w:rPr>
        <w:t>Колпино</w:t>
      </w:r>
    </w:p>
    <w:p w:rsid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209">
        <w:rPr>
          <w:rFonts w:ascii="Times New Roman" w:hAnsi="Times New Roman" w:cs="Times New Roman"/>
          <w:sz w:val="24"/>
          <w:szCs w:val="24"/>
        </w:rPr>
        <w:t>2016 г.</w:t>
      </w:r>
    </w:p>
    <w:p w:rsidR="009C5209" w:rsidRDefault="009C5209" w:rsidP="009C5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EBD" w:rsidRDefault="009B6A27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ЗАДАЧИ ПРИОРИТЕТНОЙ ОБРАЗОВАТЕЛЬНОЙ ОБЛАСТИ</w:t>
      </w:r>
    </w:p>
    <w:p w:rsidR="0072291E" w:rsidRDefault="009B6A27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(РЕЧЕВОЕ РАЗВИТИЕ)</w:t>
      </w:r>
      <w:r w:rsidRPr="00E75670">
        <w:rPr>
          <w:b/>
          <w:color w:val="333333"/>
        </w:rPr>
        <w:t>:</w:t>
      </w:r>
    </w:p>
    <w:p w:rsidR="00F66EBD" w:rsidRPr="00E75670" w:rsidRDefault="00F66EBD" w:rsidP="00F66EBD">
      <w:pPr>
        <w:pStyle w:val="a3"/>
        <w:shd w:val="clear" w:color="auto" w:fill="FFFFFF"/>
        <w:spacing w:before="225" w:beforeAutospacing="0" w:after="0" w:afterAutospacing="0"/>
        <w:jc w:val="center"/>
        <w:rPr>
          <w:b/>
          <w:color w:val="333333"/>
        </w:rPr>
      </w:pPr>
    </w:p>
    <w:p w:rsidR="003442D6" w:rsidRDefault="002701CE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Познакомить детей </w:t>
      </w:r>
      <w:r w:rsidR="0010645B">
        <w:rPr>
          <w:color w:val="333333"/>
        </w:rPr>
        <w:t xml:space="preserve"> со звуком Ш и буквой</w:t>
      </w:r>
      <w:proofErr w:type="gramStart"/>
      <w:r w:rsidR="0010645B">
        <w:rPr>
          <w:color w:val="333333"/>
        </w:rPr>
        <w:t xml:space="preserve"> </w:t>
      </w:r>
      <w:proofErr w:type="spellStart"/>
      <w:r w:rsidR="0010645B">
        <w:rPr>
          <w:color w:val="333333"/>
        </w:rPr>
        <w:t>Ш</w:t>
      </w:r>
      <w:proofErr w:type="gramEnd"/>
      <w:r w:rsidR="0010645B">
        <w:rPr>
          <w:color w:val="333333"/>
        </w:rPr>
        <w:t>а</w:t>
      </w:r>
      <w:proofErr w:type="spellEnd"/>
      <w:r w:rsidR="009C5209" w:rsidRPr="0072291E">
        <w:rPr>
          <w:color w:val="333333"/>
        </w:rPr>
        <w:t> </w:t>
      </w:r>
    </w:p>
    <w:p w:rsidR="0010645B" w:rsidRDefault="0010645B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Упражнять в выделении первого звука в слове.</w:t>
      </w:r>
    </w:p>
    <w:p w:rsidR="00F66EBD" w:rsidRDefault="0010645B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Совершенствоват</w:t>
      </w:r>
      <w:r w:rsidR="003442D6">
        <w:rPr>
          <w:color w:val="000000"/>
          <w:shd w:val="clear" w:color="auto" w:fill="FFFFFF"/>
        </w:rPr>
        <w:t>ь навык звукового анализа слов и составления схемы слова</w:t>
      </w:r>
    </w:p>
    <w:p w:rsidR="003442D6" w:rsidRDefault="0072291E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Упражнять в составлении предложений.</w:t>
      </w:r>
    </w:p>
    <w:p w:rsidR="003442D6" w:rsidRDefault="003442D6" w:rsidP="00F66EB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пособствовать развитию умения </w:t>
      </w:r>
      <w:r w:rsidRPr="003442D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</w:t>
      </w:r>
      <w:r w:rsidRPr="0072291E">
        <w:rPr>
          <w:color w:val="000000"/>
          <w:shd w:val="clear" w:color="auto" w:fill="FFFFFF"/>
        </w:rPr>
        <w:t>лить слова на слоги</w:t>
      </w:r>
      <w:r>
        <w:rPr>
          <w:color w:val="000000"/>
          <w:shd w:val="clear" w:color="auto" w:fill="FFFFFF"/>
        </w:rPr>
        <w:t>, находить ударный слог,  познакомить со словоразличительной ролью</w:t>
      </w:r>
      <w:r w:rsidRPr="003442D6">
        <w:rPr>
          <w:color w:val="000000"/>
          <w:shd w:val="clear" w:color="auto" w:fill="FFFFFF"/>
        </w:rPr>
        <w:t xml:space="preserve"> ударения.</w:t>
      </w:r>
    </w:p>
    <w:p w:rsidR="009B6A27" w:rsidRDefault="009B6A27" w:rsidP="003442D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 w:rsidRPr="00F66EBD">
        <w:rPr>
          <w:b/>
          <w:color w:val="000000"/>
          <w:shd w:val="clear" w:color="auto" w:fill="FFFFFF"/>
        </w:rPr>
        <w:t>ЗАДАЧИ В ИНТЕГРАЦИИ:</w:t>
      </w:r>
    </w:p>
    <w:p w:rsidR="00F66EBD" w:rsidRPr="00F66EBD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 w:rsidRPr="00F66EBD">
        <w:rPr>
          <w:b/>
          <w:color w:val="000000"/>
          <w:shd w:val="clear" w:color="auto" w:fill="FFFFFF"/>
        </w:rPr>
        <w:t>Познавательное</w:t>
      </w:r>
      <w:r>
        <w:rPr>
          <w:b/>
          <w:color w:val="000000"/>
          <w:shd w:val="clear" w:color="auto" w:fill="FFFFFF"/>
        </w:rPr>
        <w:t xml:space="preserve"> развитие</w:t>
      </w:r>
      <w:r w:rsidR="00F66EBD">
        <w:rPr>
          <w:b/>
          <w:color w:val="000000"/>
          <w:shd w:val="clear" w:color="auto" w:fill="FFFFFF"/>
        </w:rPr>
        <w:t>:</w:t>
      </w:r>
    </w:p>
    <w:p w:rsidR="00F66EBD" w:rsidRDefault="00F66EBD" w:rsidP="00F66EB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F66EBD">
        <w:rPr>
          <w:color w:val="000000"/>
          <w:shd w:val="clear" w:color="auto" w:fill="FFFFFF"/>
        </w:rPr>
        <w:t>Стимулировать способность к анализу в процессе отгадывания загадок</w:t>
      </w:r>
      <w:r>
        <w:rPr>
          <w:color w:val="000000"/>
          <w:shd w:val="clear" w:color="auto" w:fill="FFFFFF"/>
        </w:rPr>
        <w:t>, игры «Четвертый лишний»</w:t>
      </w:r>
    </w:p>
    <w:p w:rsidR="00F66EBD" w:rsidRPr="00F66EBD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hd w:val="clear" w:color="auto" w:fill="FFFFFF"/>
        </w:rPr>
      </w:pPr>
      <w:r w:rsidRPr="00F66EBD">
        <w:rPr>
          <w:b/>
          <w:color w:val="000000"/>
          <w:shd w:val="clear" w:color="auto" w:fill="FFFFFF"/>
        </w:rPr>
        <w:t>Социально-коммуникативное развитие:</w:t>
      </w:r>
    </w:p>
    <w:p w:rsidR="00F66EBD" w:rsidRDefault="002701CE" w:rsidP="00F66EB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ть условия для взаимодействия детей в малых группах ля решения общей задачи</w:t>
      </w:r>
    </w:p>
    <w:p w:rsidR="002701CE" w:rsidRDefault="002701CE" w:rsidP="002701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пособствовать становлению </w:t>
      </w:r>
      <w:r w:rsidRPr="002701CE">
        <w:rPr>
          <w:color w:val="000000"/>
          <w:shd w:val="clear" w:color="auto" w:fill="FFFFFF"/>
        </w:rPr>
        <w:t>самостоятельности</w:t>
      </w:r>
      <w:r>
        <w:rPr>
          <w:color w:val="000000"/>
          <w:shd w:val="clear" w:color="auto" w:fill="FFFFFF"/>
        </w:rPr>
        <w:t xml:space="preserve"> и </w:t>
      </w:r>
      <w:r w:rsidRPr="002701CE">
        <w:rPr>
          <w:color w:val="000000"/>
          <w:shd w:val="clear" w:color="auto" w:fill="FFFFFF"/>
        </w:rPr>
        <w:t xml:space="preserve"> целенаправленности </w:t>
      </w:r>
      <w:r>
        <w:rPr>
          <w:color w:val="000000"/>
          <w:shd w:val="clear" w:color="auto" w:fill="FFFFFF"/>
        </w:rPr>
        <w:t>собственных действий</w:t>
      </w:r>
    </w:p>
    <w:p w:rsidR="002701CE" w:rsidRDefault="002701CE" w:rsidP="002701CE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  <w:shd w:val="clear" w:color="auto" w:fill="FFFFFF"/>
        </w:rPr>
      </w:pPr>
      <w:r w:rsidRPr="002701CE">
        <w:rPr>
          <w:b/>
          <w:color w:val="000000"/>
          <w:shd w:val="clear" w:color="auto" w:fill="FFFFFF"/>
        </w:rPr>
        <w:t>Физическое развитие</w:t>
      </w:r>
      <w:r>
        <w:rPr>
          <w:b/>
          <w:color w:val="000000"/>
          <w:shd w:val="clear" w:color="auto" w:fill="FFFFFF"/>
        </w:rPr>
        <w:t>:</w:t>
      </w:r>
    </w:p>
    <w:p w:rsidR="002701CE" w:rsidRPr="002701CE" w:rsidRDefault="002701CE" w:rsidP="002701C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действовать </w:t>
      </w:r>
      <w:r w:rsidR="00455026">
        <w:rPr>
          <w:color w:val="000000"/>
          <w:shd w:val="clear" w:color="auto" w:fill="FFFFFF"/>
        </w:rPr>
        <w:t>сохранению и укреплению физического здоровья детей посредством использования смены видов деятельности, вклю</w:t>
      </w:r>
      <w:r w:rsidR="00896305">
        <w:rPr>
          <w:color w:val="000000"/>
          <w:shd w:val="clear" w:color="auto" w:fill="FFFFFF"/>
        </w:rPr>
        <w:t>ч</w:t>
      </w:r>
      <w:r w:rsidR="00455026">
        <w:rPr>
          <w:color w:val="000000"/>
          <w:shd w:val="clear" w:color="auto" w:fill="FFFFFF"/>
        </w:rPr>
        <w:t>ения динамической паузы и зрительной гимнастики.</w:t>
      </w:r>
    </w:p>
    <w:p w:rsidR="00F66EBD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B6A27" w:rsidRDefault="009B6A27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ДПОСЫЛКИ УЧЕБНОЙ ДЕЯТЕЛЬНОСТИ:</w:t>
      </w:r>
    </w:p>
    <w:p w:rsidR="00F66EBD" w:rsidRPr="009B6A27" w:rsidRDefault="00F66EBD" w:rsidP="00F66EB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9C5209" w:rsidRDefault="0072291E" w:rsidP="00F66E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72291E">
        <w:rPr>
          <w:color w:val="000000"/>
          <w:shd w:val="clear" w:color="auto" w:fill="FFFFFF"/>
        </w:rPr>
        <w:t>Способствовать развитию речи, мышления, зрительного и слухового внимания, памяти.</w:t>
      </w:r>
    </w:p>
    <w:p w:rsidR="002129F6" w:rsidRPr="003442D6" w:rsidRDefault="003442D6" w:rsidP="00F66EB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</w:pPr>
      <w:r w:rsidRPr="003442D6">
        <w:t>Развивать в детях положительную самооценку</w:t>
      </w:r>
      <w:r w:rsidR="002129F6" w:rsidRPr="003442D6">
        <w:t>, осознани</w:t>
      </w:r>
      <w:r w:rsidRPr="003442D6">
        <w:t>е</w:t>
      </w:r>
      <w:r w:rsidR="002129F6" w:rsidRPr="003442D6">
        <w:t xml:space="preserve"> роста своих умений;</w:t>
      </w:r>
    </w:p>
    <w:p w:rsidR="002129F6" w:rsidRPr="003442D6" w:rsidRDefault="002129F6" w:rsidP="00F66EBD">
      <w:pPr>
        <w:pStyle w:val="a3"/>
        <w:shd w:val="clear" w:color="auto" w:fill="FFFFFF"/>
        <w:spacing w:before="0" w:beforeAutospacing="0" w:after="240" w:afterAutospacing="0"/>
        <w:jc w:val="center"/>
        <w:rPr>
          <w:color w:val="444444"/>
        </w:rPr>
      </w:pPr>
    </w:p>
    <w:p w:rsidR="00F66EBD" w:rsidRDefault="00F66EBD" w:rsidP="00F66EBD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>ОБОРУДОВАНИЕ</w:t>
      </w:r>
    </w:p>
    <w:p w:rsidR="00F66EBD" w:rsidRDefault="00F66EBD" w:rsidP="009B6A27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rPr>
          <w:color w:val="333333"/>
        </w:rPr>
      </w:pPr>
      <w:r>
        <w:rPr>
          <w:b/>
          <w:color w:val="333333"/>
        </w:rPr>
        <w:t xml:space="preserve"> </w:t>
      </w:r>
      <w:r w:rsidR="009B6A27">
        <w:rPr>
          <w:b/>
          <w:color w:val="333333"/>
        </w:rPr>
        <w:t>для педагога</w:t>
      </w:r>
      <w:r w:rsidR="009B6A27" w:rsidRPr="0072291E">
        <w:rPr>
          <w:color w:val="333333"/>
        </w:rPr>
        <w:t xml:space="preserve">: </w:t>
      </w:r>
      <w:r w:rsidR="009C5209" w:rsidRPr="0072291E">
        <w:rPr>
          <w:color w:val="333333"/>
        </w:rPr>
        <w:t>экран</w:t>
      </w:r>
      <w:r w:rsidR="00E75670">
        <w:rPr>
          <w:color w:val="333333"/>
        </w:rPr>
        <w:t xml:space="preserve"> с мультимедийным сопровождением, аудиозапись вьюги</w:t>
      </w:r>
    </w:p>
    <w:p w:rsidR="009C5209" w:rsidRPr="0072291E" w:rsidRDefault="00F66EBD" w:rsidP="009B6A27">
      <w:pPr>
        <w:pStyle w:val="a3"/>
        <w:shd w:val="clear" w:color="auto" w:fill="FFFFFF"/>
        <w:tabs>
          <w:tab w:val="left" w:pos="567"/>
        </w:tabs>
        <w:spacing w:before="225" w:beforeAutospacing="0" w:after="240" w:afterAutospacing="0" w:line="276" w:lineRule="auto"/>
        <w:rPr>
          <w:color w:val="333333"/>
        </w:rPr>
      </w:pPr>
      <w:r w:rsidRPr="00F66EBD">
        <w:rPr>
          <w:b/>
          <w:color w:val="333333"/>
        </w:rPr>
        <w:t xml:space="preserve"> для детей:</w:t>
      </w:r>
      <w:r>
        <w:rPr>
          <w:color w:val="333333"/>
        </w:rPr>
        <w:t xml:space="preserve"> </w:t>
      </w:r>
      <w:r w:rsidR="009C5209" w:rsidRPr="0072291E">
        <w:rPr>
          <w:color w:val="333333"/>
        </w:rPr>
        <w:t>конверт</w:t>
      </w:r>
      <w:r w:rsidR="00E75670">
        <w:rPr>
          <w:color w:val="333333"/>
        </w:rPr>
        <w:t>ы с заданиями</w:t>
      </w:r>
      <w:r w:rsidR="009C5209" w:rsidRPr="0072291E">
        <w:rPr>
          <w:color w:val="333333"/>
        </w:rPr>
        <w:t xml:space="preserve"> от </w:t>
      </w:r>
      <w:r w:rsidR="00E75670">
        <w:rPr>
          <w:color w:val="333333"/>
        </w:rPr>
        <w:t xml:space="preserve">Снежной королевы, в них предметные картинки с «зимними» словами, карточки со снежинками, снежинки-фишки для поощрения,  карточки «Четвертый лишний»,  кукольные предметы одежды, листы – прописи </w:t>
      </w:r>
      <w:r w:rsidR="00884145">
        <w:rPr>
          <w:color w:val="333333"/>
        </w:rPr>
        <w:t xml:space="preserve">с буквой </w:t>
      </w:r>
      <w:proofErr w:type="gramStart"/>
      <w:r w:rsidR="00884145">
        <w:rPr>
          <w:color w:val="333333"/>
        </w:rPr>
        <w:t>Ш</w:t>
      </w:r>
      <w:proofErr w:type="gramEnd"/>
      <w:r w:rsidR="00884145">
        <w:rPr>
          <w:color w:val="333333"/>
        </w:rPr>
        <w:t xml:space="preserve"> по количеству детей, карточки с цифрами от 1 до 3.</w:t>
      </w:r>
    </w:p>
    <w:p w:rsidR="009C5209" w:rsidRDefault="00F66EBD" w:rsidP="0072291E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</w:rPr>
      </w:pPr>
      <w:r>
        <w:rPr>
          <w:b/>
          <w:color w:val="333333"/>
        </w:rPr>
        <w:t>ХОД ДЕЯТЕЛЬНОСТИ</w:t>
      </w:r>
      <w:r w:rsidRPr="0072291E">
        <w:rPr>
          <w:b/>
          <w:color w:val="333333"/>
        </w:rPr>
        <w:t>:</w:t>
      </w:r>
    </w:p>
    <w:p w:rsidR="0072291E" w:rsidRPr="0072291E" w:rsidRDefault="0072291E" w:rsidP="0072291E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color w:val="333333"/>
        </w:rPr>
      </w:pPr>
      <w:r w:rsidRPr="0072291E">
        <w:rPr>
          <w:i/>
          <w:color w:val="333333"/>
        </w:rPr>
        <w:t>Дети в свободной деятельности, воспитатель обращает их внимание на конверт, дети открывают конверт и обнаруживают диск, оформленный снежинками, – это звуковое письмо. Дети предполагают, кто может отправить такое письмо.</w:t>
      </w:r>
    </w:p>
    <w:p w:rsidR="00D20661" w:rsidRDefault="0072291E" w:rsidP="00722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91E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 ставит диск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экране Снежная королева сообщает, что Герде не удалось спасти Кая, потому что она не могла справиться с заданиями Снежной королевы</w:t>
      </w:r>
      <w:r w:rsidR="002129F6">
        <w:rPr>
          <w:rFonts w:ascii="Times New Roman" w:hAnsi="Times New Roman" w:cs="Times New Roman"/>
          <w:i/>
          <w:sz w:val="24"/>
          <w:szCs w:val="24"/>
        </w:rPr>
        <w:t>. Теперь мы с вами должны выполнить эти нелегкие  задания.</w:t>
      </w:r>
      <w:r w:rsidR="00C57ACE">
        <w:rPr>
          <w:rFonts w:ascii="Times New Roman" w:hAnsi="Times New Roman" w:cs="Times New Roman"/>
          <w:i/>
          <w:sz w:val="24"/>
          <w:szCs w:val="24"/>
        </w:rPr>
        <w:t xml:space="preserve"> Конверты спрятаны, а где – нам подскажут загадки.</w:t>
      </w:r>
    </w:p>
    <w:p w:rsidR="00F66EBD" w:rsidRDefault="00F66EBD" w:rsidP="007229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B34" w:rsidRPr="009F7B34" w:rsidRDefault="009F7B34" w:rsidP="009F7B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B34">
        <w:rPr>
          <w:rFonts w:ascii="Times New Roman" w:hAnsi="Times New Roman" w:cs="Times New Roman"/>
          <w:b/>
          <w:i/>
          <w:sz w:val="24"/>
          <w:szCs w:val="24"/>
        </w:rPr>
        <w:t>Я прихожу с подарками, блещу огнями яркими,</w:t>
      </w:r>
    </w:p>
    <w:p w:rsidR="009F7B34" w:rsidRDefault="009F7B34" w:rsidP="009F7B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B34">
        <w:rPr>
          <w:rFonts w:ascii="Times New Roman" w:hAnsi="Times New Roman" w:cs="Times New Roman"/>
          <w:b/>
          <w:i/>
          <w:sz w:val="24"/>
          <w:szCs w:val="24"/>
        </w:rPr>
        <w:t>Нарядная, забавная, на Новый год я - главная.</w:t>
      </w:r>
    </w:p>
    <w:p w:rsidR="009F7B34" w:rsidRDefault="009F7B34" w:rsidP="009F7B3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 экране появляется отгадка – елка)</w:t>
      </w:r>
    </w:p>
    <w:p w:rsidR="00C57ACE" w:rsidRDefault="00C57ACE" w:rsidP="00C57A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34">
        <w:rPr>
          <w:rFonts w:ascii="Times New Roman" w:hAnsi="Times New Roman" w:cs="Times New Roman"/>
          <w:sz w:val="24"/>
          <w:szCs w:val="24"/>
        </w:rPr>
        <w:t>Найдите конверт, задание из которого мы будем выполнять сначала (конверт под цифрой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9F6" w:rsidRDefault="001A26AE" w:rsidP="0072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26AE">
        <w:rPr>
          <w:rFonts w:ascii="Times New Roman" w:hAnsi="Times New Roman" w:cs="Times New Roman"/>
          <w:sz w:val="24"/>
          <w:szCs w:val="24"/>
          <w:u w:val="single"/>
        </w:rPr>
        <w:t xml:space="preserve">Знакомство со звуком </w:t>
      </w:r>
      <w:proofErr w:type="gramStart"/>
      <w:r w:rsidRPr="001A26AE">
        <w:rPr>
          <w:rFonts w:ascii="Times New Roman" w:hAnsi="Times New Roman" w:cs="Times New Roman"/>
          <w:sz w:val="24"/>
          <w:szCs w:val="24"/>
          <w:u w:val="single"/>
        </w:rPr>
        <w:t>Ш</w:t>
      </w:r>
      <w:proofErr w:type="gramEnd"/>
      <w:r w:rsidRPr="001A26AE">
        <w:rPr>
          <w:rFonts w:ascii="Times New Roman" w:hAnsi="Times New Roman" w:cs="Times New Roman"/>
          <w:sz w:val="24"/>
          <w:szCs w:val="24"/>
          <w:u w:val="single"/>
        </w:rPr>
        <w:t xml:space="preserve"> и составление схемы слова.</w:t>
      </w:r>
    </w:p>
    <w:p w:rsidR="001A26AE" w:rsidRPr="001A26AE" w:rsidRDefault="001A26AE" w:rsidP="00722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5209" w:rsidRDefault="002129F6" w:rsidP="002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берите одежду для путешествия, которая начинается на звук «ш»</w:t>
      </w:r>
      <w:r w:rsidR="0063427D">
        <w:rPr>
          <w:rFonts w:ascii="Times New Roman" w:hAnsi="Times New Roman" w:cs="Times New Roman"/>
          <w:sz w:val="24"/>
          <w:szCs w:val="24"/>
        </w:rPr>
        <w:t xml:space="preserve"> (предложена кукольная одежда: куртка, шапка, сарафан, кофта, шарф, шуба, пла</w:t>
      </w:r>
      <w:r w:rsidR="003844E4">
        <w:rPr>
          <w:rFonts w:ascii="Times New Roman" w:hAnsi="Times New Roman" w:cs="Times New Roman"/>
          <w:sz w:val="24"/>
          <w:szCs w:val="24"/>
        </w:rPr>
        <w:t>тье…)</w:t>
      </w:r>
      <w:proofErr w:type="gramEnd"/>
    </w:p>
    <w:p w:rsidR="0054578D" w:rsidRDefault="0054578D" w:rsidP="002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6AE" w:rsidRDefault="0054578D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Это слово начинается с любимого звука шума. Этот звук можно пропеть?</w:t>
      </w:r>
    </w:p>
    <w:p w:rsidR="001A26AE" w:rsidRDefault="0054578D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гласны</w:t>
      </w:r>
      <w:r w:rsidR="001A26A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согласный?</w:t>
      </w:r>
      <w:r w:rsidRPr="0054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AE" w:rsidRDefault="0054578D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Верно</w:t>
      </w:r>
      <w:r w:rsidR="001A26AE">
        <w:rPr>
          <w:rFonts w:ascii="Times New Roman" w:hAnsi="Times New Roman" w:cs="Times New Roman"/>
          <w:sz w:val="24"/>
          <w:szCs w:val="24"/>
        </w:rPr>
        <w:t>,</w:t>
      </w:r>
      <w:r w:rsidRPr="0054578D">
        <w:rPr>
          <w:rFonts w:ascii="Times New Roman" w:hAnsi="Times New Roman" w:cs="Times New Roman"/>
          <w:sz w:val="24"/>
          <w:szCs w:val="24"/>
        </w:rPr>
        <w:t xml:space="preserve"> это согласный звук. </w:t>
      </w:r>
    </w:p>
    <w:p w:rsidR="001A26AE" w:rsidRDefault="0054578D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Когда мы произносим з</w:t>
      </w:r>
      <w:r w:rsidR="001A26AE">
        <w:rPr>
          <w:rFonts w:ascii="Times New Roman" w:hAnsi="Times New Roman" w:cs="Times New Roman"/>
          <w:sz w:val="24"/>
          <w:szCs w:val="24"/>
        </w:rPr>
        <w:t>вук (</w:t>
      </w:r>
      <w:proofErr w:type="gramStart"/>
      <w:r w:rsidR="001A26AE">
        <w:rPr>
          <w:rFonts w:ascii="Times New Roman" w:hAnsi="Times New Roman" w:cs="Times New Roman"/>
          <w:sz w:val="24"/>
          <w:szCs w:val="24"/>
        </w:rPr>
        <w:t xml:space="preserve">ш) </w:t>
      </w:r>
      <w:proofErr w:type="gramEnd"/>
      <w:r w:rsidR="001A26AE">
        <w:rPr>
          <w:rFonts w:ascii="Times New Roman" w:hAnsi="Times New Roman" w:cs="Times New Roman"/>
          <w:sz w:val="24"/>
          <w:szCs w:val="24"/>
        </w:rPr>
        <w:t>голос спит или работает? Правильно, с</w:t>
      </w:r>
      <w:r w:rsidRPr="0054578D">
        <w:rPr>
          <w:rFonts w:ascii="Times New Roman" w:hAnsi="Times New Roman" w:cs="Times New Roman"/>
          <w:sz w:val="24"/>
          <w:szCs w:val="24"/>
        </w:rPr>
        <w:t>пит, значит</w:t>
      </w:r>
      <w:r w:rsidR="001A26AE">
        <w:rPr>
          <w:rFonts w:ascii="Times New Roman" w:hAnsi="Times New Roman" w:cs="Times New Roman"/>
          <w:sz w:val="24"/>
          <w:szCs w:val="24"/>
        </w:rPr>
        <w:t>,</w:t>
      </w:r>
      <w:r w:rsidRPr="0054578D">
        <w:rPr>
          <w:rFonts w:ascii="Times New Roman" w:hAnsi="Times New Roman" w:cs="Times New Roman"/>
          <w:sz w:val="24"/>
          <w:szCs w:val="24"/>
        </w:rPr>
        <w:t xml:space="preserve"> это глухой звук.</w:t>
      </w:r>
      <w:r w:rsidR="001A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AE" w:rsidRDefault="001A26AE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4578D" w:rsidRPr="0054578D">
        <w:rPr>
          <w:rFonts w:ascii="Times New Roman" w:hAnsi="Times New Roman" w:cs="Times New Roman"/>
          <w:sz w:val="24"/>
          <w:szCs w:val="24"/>
        </w:rPr>
        <w:t>вердый или мягкий звук?</w:t>
      </w:r>
      <w:r>
        <w:rPr>
          <w:rFonts w:ascii="Times New Roman" w:hAnsi="Times New Roman" w:cs="Times New Roman"/>
          <w:sz w:val="24"/>
          <w:szCs w:val="24"/>
        </w:rPr>
        <w:t xml:space="preserve"> Правильно, твердый. </w:t>
      </w:r>
    </w:p>
    <w:p w:rsidR="0054578D" w:rsidRPr="0054578D" w:rsidRDefault="001A26AE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го цвета будет первая льдинка? Синего.</w:t>
      </w:r>
    </w:p>
    <w:p w:rsidR="0054578D" w:rsidRPr="0054578D" w:rsidRDefault="0054578D" w:rsidP="00545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E4" w:rsidRDefault="003844E4" w:rsidP="002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звуковой схемы слов шапка, шарф, шуба (три группы детей)</w:t>
      </w:r>
      <w:r w:rsidR="0054578D">
        <w:rPr>
          <w:rFonts w:ascii="Times New Roman" w:hAnsi="Times New Roman" w:cs="Times New Roman"/>
          <w:sz w:val="24"/>
          <w:szCs w:val="24"/>
        </w:rPr>
        <w:t xml:space="preserve"> с использованием цветных карточек.</w:t>
      </w:r>
    </w:p>
    <w:p w:rsidR="009F7B34" w:rsidRDefault="009F7B34" w:rsidP="0021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B34" w:rsidRPr="009F7B34" w:rsidRDefault="009F7B34" w:rsidP="002129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7B34">
        <w:rPr>
          <w:rFonts w:ascii="Times New Roman" w:hAnsi="Times New Roman" w:cs="Times New Roman"/>
          <w:i/>
          <w:sz w:val="24"/>
          <w:szCs w:val="24"/>
        </w:rPr>
        <w:t>На экране появляется первая часть ключа.</w:t>
      </w:r>
    </w:p>
    <w:p w:rsidR="009C5209" w:rsidRDefault="009C5209" w:rsidP="00384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ACE" w:rsidRDefault="009F7B34" w:rsidP="00C57AC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B34">
        <w:rPr>
          <w:rFonts w:ascii="Times New Roman" w:hAnsi="Times New Roman" w:cs="Times New Roman"/>
          <w:sz w:val="24"/>
          <w:szCs w:val="24"/>
        </w:rPr>
        <w:t>Следующий конверт.</w:t>
      </w:r>
      <w:r w:rsidR="00C57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ACE" w:rsidRPr="00C57ACE" w:rsidRDefault="00C57ACE" w:rsidP="00C57AC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ACE">
        <w:rPr>
          <w:rFonts w:ascii="Times New Roman" w:hAnsi="Times New Roman" w:cs="Times New Roman"/>
          <w:b/>
          <w:i/>
          <w:sz w:val="24"/>
          <w:szCs w:val="24"/>
        </w:rPr>
        <w:t>Высоко висят на ветке</w:t>
      </w:r>
    </w:p>
    <w:p w:rsidR="00C57ACE" w:rsidRPr="00C57ACE" w:rsidRDefault="00C57ACE" w:rsidP="00C57AC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ACE">
        <w:rPr>
          <w:rFonts w:ascii="Times New Roman" w:hAnsi="Times New Roman" w:cs="Times New Roman"/>
          <w:b/>
          <w:i/>
          <w:sz w:val="24"/>
          <w:szCs w:val="24"/>
        </w:rPr>
        <w:t>Будто яркие конфетки</w:t>
      </w:r>
    </w:p>
    <w:p w:rsidR="00C57ACE" w:rsidRPr="00C57ACE" w:rsidRDefault="00C57ACE" w:rsidP="00C57AC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ACE">
        <w:rPr>
          <w:rFonts w:ascii="Times New Roman" w:hAnsi="Times New Roman" w:cs="Times New Roman"/>
          <w:b/>
          <w:i/>
          <w:sz w:val="24"/>
          <w:szCs w:val="24"/>
        </w:rPr>
        <w:t>Очень громкие игрушки</w:t>
      </w:r>
    </w:p>
    <w:p w:rsidR="00C57ACE" w:rsidRPr="00C57ACE" w:rsidRDefault="00C57ACE" w:rsidP="00C57ACE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ACE">
        <w:rPr>
          <w:rFonts w:ascii="Times New Roman" w:hAnsi="Times New Roman" w:cs="Times New Roman"/>
          <w:b/>
          <w:i/>
          <w:sz w:val="24"/>
          <w:szCs w:val="24"/>
        </w:rPr>
        <w:t>Разноцветные …</w:t>
      </w:r>
    </w:p>
    <w:p w:rsidR="00C57ACE" w:rsidRDefault="00C57ACE" w:rsidP="00C57AC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а экране появляется отгадка – хлопушка)</w:t>
      </w:r>
    </w:p>
    <w:p w:rsidR="009F7B34" w:rsidRDefault="009F7B34" w:rsidP="00C57A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7ACE">
        <w:rPr>
          <w:rFonts w:ascii="Times New Roman" w:hAnsi="Times New Roman" w:cs="Times New Roman"/>
          <w:sz w:val="24"/>
          <w:szCs w:val="24"/>
        </w:rPr>
        <w:t xml:space="preserve"> Дети находят конверт с цифрой 2.</w:t>
      </w:r>
    </w:p>
    <w:p w:rsidR="00C57ACE" w:rsidRDefault="00C57ACE" w:rsidP="00C57A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4725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Следующее задание Снежной Королевы: написать букву, которая обозначает звук (ш)</w:t>
      </w:r>
    </w:p>
    <w:p w:rsidR="005F4725" w:rsidRDefault="005F4725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4578D">
        <w:rPr>
          <w:rFonts w:ascii="Times New Roman" w:hAnsi="Times New Roman" w:cs="Times New Roman"/>
          <w:sz w:val="24"/>
          <w:szCs w:val="24"/>
          <w:u w:val="single"/>
        </w:rPr>
        <w:t>Знакомство с буквой</w:t>
      </w:r>
      <w:proofErr w:type="gramStart"/>
      <w:r w:rsidRPr="005457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26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4578D">
        <w:rPr>
          <w:rFonts w:ascii="Times New Roman" w:hAnsi="Times New Roman" w:cs="Times New Roman"/>
          <w:sz w:val="24"/>
          <w:szCs w:val="24"/>
          <w:u w:val="single"/>
        </w:rPr>
        <w:t>Ш</w:t>
      </w:r>
      <w:proofErr w:type="gramEnd"/>
      <w:r w:rsidRPr="0054578D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Согласный, глухой твёрдый звук (ш) обозначается буквой</w:t>
      </w:r>
      <w:proofErr w:type="gramStart"/>
      <w:r w:rsidRPr="0054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78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4578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4578D">
        <w:rPr>
          <w:rFonts w:ascii="Times New Roman" w:hAnsi="Times New Roman" w:cs="Times New Roman"/>
          <w:sz w:val="24"/>
          <w:szCs w:val="24"/>
        </w:rPr>
        <w:t>.</w:t>
      </w: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На что похожа эта буква?</w:t>
      </w: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>Из каких элементов состоит буква ш?</w:t>
      </w: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54578D">
        <w:rPr>
          <w:rFonts w:ascii="Times New Roman" w:hAnsi="Times New Roman" w:cs="Times New Roman"/>
          <w:sz w:val="24"/>
          <w:szCs w:val="24"/>
          <w:u w:val="single"/>
        </w:rPr>
        <w:t>Пальчиковая азбука</w:t>
      </w:r>
    </w:p>
    <w:p w:rsid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578D">
        <w:rPr>
          <w:rFonts w:ascii="Times New Roman" w:hAnsi="Times New Roman" w:cs="Times New Roman"/>
          <w:sz w:val="24"/>
          <w:szCs w:val="24"/>
        </w:rPr>
        <w:t xml:space="preserve">Чтобы хорошо запомнить букву </w:t>
      </w:r>
      <w:proofErr w:type="gramStart"/>
      <w:r w:rsidRPr="0054578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4578D">
        <w:rPr>
          <w:rFonts w:ascii="Times New Roman" w:hAnsi="Times New Roman" w:cs="Times New Roman"/>
          <w:sz w:val="24"/>
          <w:szCs w:val="24"/>
        </w:rPr>
        <w:t xml:space="preserve"> попробуем её сделать из наших пальчиков. (мизинец и большой палец одной руки загнуты в кулак, три других пальца - элементы буквы, указательный палец другой руки - основание буквы). </w:t>
      </w:r>
    </w:p>
    <w:p w:rsid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578D" w:rsidRPr="0054578D" w:rsidRDefault="001A26AE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4725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578D" w:rsidRPr="0054578D">
        <w:rPr>
          <w:rFonts w:ascii="Times New Roman" w:hAnsi="Times New Roman" w:cs="Times New Roman"/>
          <w:sz w:val="24"/>
          <w:szCs w:val="24"/>
        </w:rPr>
        <w:t>печатание большой и маленькой буквы Ш.</w:t>
      </w:r>
    </w:p>
    <w:p w:rsidR="0054578D" w:rsidRPr="0054578D" w:rsidRDefault="0054578D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7ACE" w:rsidRDefault="001A26AE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78D" w:rsidRPr="0054578D">
        <w:rPr>
          <w:rFonts w:ascii="Times New Roman" w:hAnsi="Times New Roman" w:cs="Times New Roman"/>
          <w:sz w:val="24"/>
          <w:szCs w:val="24"/>
        </w:rPr>
        <w:t>озьмите простые карандаши, обведите по точкам букву ш, самостоятельно через клеточку напишите букву до конца строчки.</w:t>
      </w:r>
    </w:p>
    <w:p w:rsidR="001A26AE" w:rsidRDefault="001A26AE" w:rsidP="005457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26AE" w:rsidRPr="001A26AE" w:rsidRDefault="001A26AE" w:rsidP="001A26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26AE">
        <w:rPr>
          <w:rFonts w:ascii="Times New Roman" w:hAnsi="Times New Roman" w:cs="Times New Roman"/>
          <w:i/>
          <w:sz w:val="24"/>
          <w:szCs w:val="24"/>
        </w:rPr>
        <w:lastRenderedPageBreak/>
        <w:t>Дети дописывают в тетрадях, включается аудиозапись вьюги</w:t>
      </w:r>
    </w:p>
    <w:p w:rsidR="001A26AE" w:rsidRPr="001A26AE" w:rsidRDefault="001A26AE" w:rsidP="001A26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4725" w:rsidRPr="0024377B" w:rsidRDefault="00307805" w:rsidP="0024377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377B">
        <w:rPr>
          <w:rFonts w:ascii="Times New Roman" w:hAnsi="Times New Roman" w:cs="Times New Roman"/>
          <w:sz w:val="24"/>
          <w:szCs w:val="24"/>
          <w:u w:val="single"/>
        </w:rPr>
        <w:t xml:space="preserve">Гимнастика для глаз и </w:t>
      </w:r>
      <w:r w:rsidR="001A26AE" w:rsidRPr="0024377B">
        <w:rPr>
          <w:rFonts w:ascii="Times New Roman" w:hAnsi="Times New Roman" w:cs="Times New Roman"/>
          <w:sz w:val="24"/>
          <w:szCs w:val="24"/>
          <w:u w:val="single"/>
        </w:rPr>
        <w:t xml:space="preserve"> динамическая пауза.</w:t>
      </w:r>
      <w:r w:rsidR="005F4725" w:rsidRPr="0024377B">
        <w:rPr>
          <w:u w:val="single"/>
        </w:rPr>
        <w:t xml:space="preserve"> </w:t>
      </w:r>
    </w:p>
    <w:p w:rsidR="00884145" w:rsidRDefault="00884145" w:rsidP="0088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145" w:rsidRPr="00884145" w:rsidRDefault="00884145" w:rsidP="003078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4145">
        <w:rPr>
          <w:rFonts w:ascii="Times New Roman" w:hAnsi="Times New Roman" w:cs="Times New Roman"/>
          <w:sz w:val="24"/>
          <w:szCs w:val="24"/>
        </w:rPr>
        <w:t>Снежинки влево полетели, глазки влево посмотрели.</w:t>
      </w:r>
    </w:p>
    <w:p w:rsidR="00884145" w:rsidRPr="00884145" w:rsidRDefault="00884145" w:rsidP="003078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4145">
        <w:rPr>
          <w:rFonts w:ascii="Times New Roman" w:hAnsi="Times New Roman" w:cs="Times New Roman"/>
          <w:sz w:val="24"/>
          <w:szCs w:val="24"/>
        </w:rPr>
        <w:t>Снежинки вправо полетели, глазки вправо посмотрели.</w:t>
      </w:r>
    </w:p>
    <w:p w:rsidR="00884145" w:rsidRPr="00884145" w:rsidRDefault="00884145" w:rsidP="003078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4145">
        <w:rPr>
          <w:rFonts w:ascii="Times New Roman" w:hAnsi="Times New Roman" w:cs="Times New Roman"/>
          <w:sz w:val="24"/>
          <w:szCs w:val="24"/>
        </w:rPr>
        <w:t>Ветер вверх снег поднимал, и на землю опускал.</w:t>
      </w:r>
    </w:p>
    <w:p w:rsidR="00884145" w:rsidRPr="00884145" w:rsidRDefault="00884145" w:rsidP="003078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4145">
        <w:rPr>
          <w:rFonts w:ascii="Times New Roman" w:hAnsi="Times New Roman" w:cs="Times New Roman"/>
          <w:sz w:val="24"/>
          <w:szCs w:val="24"/>
        </w:rPr>
        <w:t>Со снежинкой покружитесь и на стульчики садитесь.</w:t>
      </w:r>
    </w:p>
    <w:p w:rsidR="00884145" w:rsidRDefault="00884145" w:rsidP="0030780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4145">
        <w:rPr>
          <w:rFonts w:ascii="Times New Roman" w:hAnsi="Times New Roman" w:cs="Times New Roman"/>
          <w:sz w:val="24"/>
          <w:szCs w:val="24"/>
        </w:rPr>
        <w:t>Глазки закрываем, глазки отдыхают. 1, 2, 3 смотри.</w:t>
      </w:r>
    </w:p>
    <w:p w:rsidR="00307805" w:rsidRPr="00884145" w:rsidRDefault="00307805" w:rsidP="00884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4725">
        <w:rPr>
          <w:rFonts w:ascii="Times New Roman" w:hAnsi="Times New Roman" w:cs="Times New Roman"/>
          <w:i/>
          <w:sz w:val="24"/>
          <w:szCs w:val="24"/>
        </w:rPr>
        <w:t>Вьюга нас дальше не пускает, хочет, чтоб мы  закружились в снежном вихре.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5">
        <w:rPr>
          <w:rFonts w:ascii="Times New Roman" w:hAnsi="Times New Roman" w:cs="Times New Roman"/>
          <w:sz w:val="24"/>
          <w:szCs w:val="24"/>
        </w:rPr>
        <w:t>Игра «Снежинки, сугробы, сосульки»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5">
        <w:rPr>
          <w:rFonts w:ascii="Times New Roman" w:hAnsi="Times New Roman" w:cs="Times New Roman"/>
          <w:sz w:val="24"/>
          <w:szCs w:val="24"/>
        </w:rPr>
        <w:t>Если я скажу «снежинки», все кружатся вокруг с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25">
        <w:rPr>
          <w:rFonts w:ascii="Times New Roman" w:hAnsi="Times New Roman" w:cs="Times New Roman"/>
          <w:sz w:val="24"/>
          <w:szCs w:val="24"/>
        </w:rPr>
        <w:t xml:space="preserve">«сосульки» - подняли руки вверх, соединили ладошки и встали на носочки, «сугробы» - присели. 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5">
        <w:rPr>
          <w:rFonts w:ascii="Times New Roman" w:hAnsi="Times New Roman" w:cs="Times New Roman"/>
          <w:sz w:val="24"/>
          <w:szCs w:val="24"/>
        </w:rPr>
        <w:t xml:space="preserve">Я могу что-то перепутать, вам же путаться нельзя. </w:t>
      </w:r>
    </w:p>
    <w:p w:rsidR="001A26AE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725">
        <w:rPr>
          <w:rFonts w:ascii="Times New Roman" w:hAnsi="Times New Roman" w:cs="Times New Roman"/>
          <w:sz w:val="24"/>
          <w:szCs w:val="24"/>
        </w:rPr>
        <w:t>Играем.</w:t>
      </w:r>
    </w:p>
    <w:p w:rsid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4725">
        <w:rPr>
          <w:rFonts w:ascii="Times New Roman" w:hAnsi="Times New Roman" w:cs="Times New Roman"/>
          <w:i/>
          <w:sz w:val="24"/>
          <w:szCs w:val="24"/>
        </w:rPr>
        <w:t>Вот и с вьюгой мы справились.</w:t>
      </w:r>
    </w:p>
    <w:p w:rsid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725" w:rsidRDefault="005F4725" w:rsidP="005F472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конверт под номером 3.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725">
        <w:rPr>
          <w:rFonts w:ascii="Times New Roman" w:hAnsi="Times New Roman" w:cs="Times New Roman"/>
          <w:b/>
          <w:i/>
          <w:sz w:val="24"/>
          <w:szCs w:val="24"/>
        </w:rPr>
        <w:t xml:space="preserve">Человечек непростой: 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725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зимой, </w:t>
      </w:r>
    </w:p>
    <w:p w:rsidR="005F4725" w:rsidRP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725">
        <w:rPr>
          <w:rFonts w:ascii="Times New Roman" w:hAnsi="Times New Roman" w:cs="Times New Roman"/>
          <w:b/>
          <w:i/>
          <w:sz w:val="24"/>
          <w:szCs w:val="24"/>
        </w:rPr>
        <w:t xml:space="preserve">А весною исчезает, </w:t>
      </w:r>
    </w:p>
    <w:p w:rsid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725">
        <w:rPr>
          <w:rFonts w:ascii="Times New Roman" w:hAnsi="Times New Roman" w:cs="Times New Roman"/>
          <w:b/>
          <w:i/>
          <w:sz w:val="24"/>
          <w:szCs w:val="24"/>
        </w:rPr>
        <w:t>Потому что быстро тает.</w:t>
      </w:r>
    </w:p>
    <w:p w:rsid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F4725">
        <w:rPr>
          <w:rFonts w:ascii="Times New Roman" w:hAnsi="Times New Roman" w:cs="Times New Roman"/>
          <w:b/>
          <w:i/>
          <w:sz w:val="24"/>
          <w:szCs w:val="24"/>
        </w:rPr>
        <w:t xml:space="preserve">(на экране появляется отгадка – </w:t>
      </w:r>
      <w:r>
        <w:rPr>
          <w:rFonts w:ascii="Times New Roman" w:hAnsi="Times New Roman" w:cs="Times New Roman"/>
          <w:b/>
          <w:i/>
          <w:sz w:val="24"/>
          <w:szCs w:val="24"/>
        </w:rPr>
        <w:t>снеговик</w:t>
      </w:r>
      <w:r w:rsidRPr="005F472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F4725" w:rsidRDefault="005F4725" w:rsidP="005F4725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4725" w:rsidRDefault="00334708" w:rsidP="003347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верте снежинка, в центре которой </w:t>
      </w:r>
      <w:r w:rsidR="00B80CC0">
        <w:rPr>
          <w:rFonts w:ascii="Times New Roman" w:hAnsi="Times New Roman" w:cs="Times New Roman"/>
          <w:sz w:val="24"/>
          <w:szCs w:val="24"/>
        </w:rPr>
        <w:t>изображен сугро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708" w:rsidRPr="000053B9" w:rsidRDefault="00334708" w:rsidP="0033470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– </w:t>
      </w:r>
      <w:r w:rsidR="00B80CC0">
        <w:rPr>
          <w:rFonts w:ascii="Times New Roman" w:hAnsi="Times New Roman" w:cs="Times New Roman"/>
          <w:sz w:val="24"/>
          <w:szCs w:val="24"/>
        </w:rPr>
        <w:t xml:space="preserve">разобрать сугроб на снежинки: </w:t>
      </w:r>
      <w:r>
        <w:rPr>
          <w:rFonts w:ascii="Times New Roman" w:hAnsi="Times New Roman" w:cs="Times New Roman"/>
          <w:sz w:val="24"/>
          <w:szCs w:val="24"/>
        </w:rPr>
        <w:t xml:space="preserve">подобрать «зимние» слова и назвать первый звук в названном слове. Дети встают в малый и большой круг, дети в большом круге,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гаясь и меняясь друг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 при этом, называют слова, дети в малом круге называют первый звук в слове.</w:t>
      </w:r>
      <w:r w:rsidR="000053B9">
        <w:rPr>
          <w:rFonts w:ascii="Times New Roman" w:hAnsi="Times New Roman" w:cs="Times New Roman"/>
          <w:sz w:val="24"/>
          <w:szCs w:val="24"/>
        </w:rPr>
        <w:t xml:space="preserve"> </w:t>
      </w:r>
      <w:r w:rsidR="00B80CC0">
        <w:rPr>
          <w:rFonts w:ascii="Times New Roman" w:hAnsi="Times New Roman" w:cs="Times New Roman"/>
          <w:sz w:val="24"/>
          <w:szCs w:val="24"/>
        </w:rPr>
        <w:t xml:space="preserve">Правильный ответ поощряется снежинкой. </w:t>
      </w:r>
      <w:r w:rsidR="000053B9" w:rsidRPr="000053B9">
        <w:rPr>
          <w:rFonts w:ascii="Times New Roman" w:hAnsi="Times New Roman" w:cs="Times New Roman"/>
          <w:b/>
          <w:sz w:val="24"/>
          <w:szCs w:val="24"/>
        </w:rPr>
        <w:t>(ТЕХНОЛОГИЯ «КАРУСЕЛЬ»)</w:t>
      </w:r>
    </w:p>
    <w:p w:rsidR="000053B9" w:rsidRPr="000053B9" w:rsidRDefault="000053B9" w:rsidP="0033470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3B9" w:rsidRDefault="000053B9" w:rsidP="00334708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3B9">
        <w:rPr>
          <w:rFonts w:ascii="Times New Roman" w:hAnsi="Times New Roman" w:cs="Times New Roman"/>
          <w:i/>
          <w:sz w:val="24"/>
          <w:szCs w:val="24"/>
        </w:rPr>
        <w:t>Вот и с этим заданием мы справились. На экране появляется третья часть ключа.</w:t>
      </w:r>
    </w:p>
    <w:p w:rsidR="00722BAB" w:rsidRDefault="00722BAB" w:rsidP="00334708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3B9" w:rsidRDefault="000053B9" w:rsidP="000053B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B9">
        <w:rPr>
          <w:rFonts w:ascii="Times New Roman" w:hAnsi="Times New Roman" w:cs="Times New Roman"/>
          <w:sz w:val="24"/>
          <w:szCs w:val="24"/>
        </w:rPr>
        <w:t>Следующая загадка поможет нам найти конверт с номером 4</w:t>
      </w:r>
    </w:p>
    <w:p w:rsidR="000053B9" w:rsidRP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9">
        <w:rPr>
          <w:rFonts w:ascii="Times New Roman" w:hAnsi="Times New Roman" w:cs="Times New Roman"/>
          <w:b/>
          <w:i/>
          <w:sz w:val="24"/>
          <w:szCs w:val="24"/>
        </w:rPr>
        <w:t>У него в снежинках шапка,</w:t>
      </w:r>
    </w:p>
    <w:p w:rsidR="000053B9" w:rsidRP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9">
        <w:rPr>
          <w:rFonts w:ascii="Times New Roman" w:hAnsi="Times New Roman" w:cs="Times New Roman"/>
          <w:b/>
          <w:i/>
          <w:sz w:val="24"/>
          <w:szCs w:val="24"/>
        </w:rPr>
        <w:t>Посох и мешок в руках;</w:t>
      </w:r>
    </w:p>
    <w:p w:rsidR="000053B9" w:rsidRP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9">
        <w:rPr>
          <w:rFonts w:ascii="Times New Roman" w:hAnsi="Times New Roman" w:cs="Times New Roman"/>
          <w:b/>
          <w:i/>
          <w:sz w:val="24"/>
          <w:szCs w:val="24"/>
        </w:rPr>
        <w:t>Борода искрится сказкой,</w:t>
      </w:r>
    </w:p>
    <w:p w:rsidR="000053B9" w:rsidRP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9">
        <w:rPr>
          <w:rFonts w:ascii="Times New Roman" w:hAnsi="Times New Roman" w:cs="Times New Roman"/>
          <w:b/>
          <w:i/>
          <w:sz w:val="24"/>
          <w:szCs w:val="24"/>
        </w:rPr>
        <w:t>Иней белый на усах.</w:t>
      </w:r>
    </w:p>
    <w:p w:rsid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9">
        <w:rPr>
          <w:rFonts w:ascii="Times New Roman" w:hAnsi="Times New Roman" w:cs="Times New Roman"/>
          <w:b/>
          <w:i/>
          <w:sz w:val="24"/>
          <w:szCs w:val="24"/>
        </w:rPr>
        <w:t xml:space="preserve">(на экране появляется отгадка – </w:t>
      </w:r>
      <w:r>
        <w:rPr>
          <w:rFonts w:ascii="Times New Roman" w:hAnsi="Times New Roman" w:cs="Times New Roman"/>
          <w:b/>
          <w:i/>
          <w:sz w:val="24"/>
          <w:szCs w:val="24"/>
        </w:rPr>
        <w:t>Дед Мороз</w:t>
      </w:r>
      <w:r w:rsidRPr="000053B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53B9" w:rsidRDefault="000053B9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3B9" w:rsidRDefault="00B80CC0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верте  - картинки «</w:t>
      </w:r>
      <w:r w:rsidR="00C62EF3">
        <w:rPr>
          <w:rFonts w:ascii="Times New Roman" w:hAnsi="Times New Roman" w:cs="Times New Roman"/>
          <w:sz w:val="24"/>
          <w:szCs w:val="24"/>
        </w:rPr>
        <w:t>Четверты</w:t>
      </w:r>
      <w:r>
        <w:rPr>
          <w:rFonts w:ascii="Times New Roman" w:hAnsi="Times New Roman" w:cs="Times New Roman"/>
          <w:sz w:val="24"/>
          <w:szCs w:val="24"/>
        </w:rPr>
        <w:t xml:space="preserve">й лишний». Дети распределяются на </w:t>
      </w:r>
      <w:r w:rsidR="002F7780">
        <w:rPr>
          <w:rFonts w:ascii="Times New Roman" w:hAnsi="Times New Roman" w:cs="Times New Roman"/>
          <w:sz w:val="24"/>
          <w:szCs w:val="24"/>
        </w:rPr>
        <w:t>4 подгруппы</w:t>
      </w:r>
      <w:r>
        <w:rPr>
          <w:rFonts w:ascii="Times New Roman" w:hAnsi="Times New Roman" w:cs="Times New Roman"/>
          <w:sz w:val="24"/>
          <w:szCs w:val="24"/>
        </w:rPr>
        <w:t xml:space="preserve"> и находят лишний предмет, затем из всех лишних предметов составляют предложение. </w:t>
      </w:r>
      <w:r w:rsidRPr="00B80CC0">
        <w:rPr>
          <w:rFonts w:ascii="Times New Roman" w:hAnsi="Times New Roman" w:cs="Times New Roman"/>
          <w:b/>
          <w:sz w:val="24"/>
          <w:szCs w:val="24"/>
        </w:rPr>
        <w:t>(ТЕХНОЛОГИЯ СЕЙФОВ</w:t>
      </w:r>
      <w:r w:rsidRPr="00722BAB">
        <w:rPr>
          <w:rFonts w:ascii="Times New Roman" w:hAnsi="Times New Roman" w:cs="Times New Roman"/>
          <w:i/>
          <w:sz w:val="24"/>
          <w:szCs w:val="24"/>
        </w:rPr>
        <w:t>)</w:t>
      </w:r>
      <w:r w:rsidR="00722BAB" w:rsidRPr="00722BAB">
        <w:rPr>
          <w:rFonts w:ascii="Times New Roman" w:hAnsi="Times New Roman" w:cs="Times New Roman"/>
          <w:i/>
          <w:sz w:val="24"/>
          <w:szCs w:val="24"/>
        </w:rPr>
        <w:t xml:space="preserve">  Герда бежала по снегу в</w:t>
      </w:r>
      <w:r w:rsidR="00C62EF3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22BAB" w:rsidRPr="00722BAB">
        <w:rPr>
          <w:rFonts w:ascii="Times New Roman" w:hAnsi="Times New Roman" w:cs="Times New Roman"/>
          <w:i/>
          <w:sz w:val="24"/>
          <w:szCs w:val="24"/>
        </w:rPr>
        <w:t>дворец.</w:t>
      </w:r>
    </w:p>
    <w:p w:rsidR="00C62EF3" w:rsidRPr="00722BAB" w:rsidRDefault="00C62EF3" w:rsidP="000053B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780" w:rsidRPr="00925795" w:rsidRDefault="00925795" w:rsidP="002F778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795">
        <w:rPr>
          <w:rFonts w:ascii="Times New Roman" w:hAnsi="Times New Roman" w:cs="Times New Roman"/>
          <w:sz w:val="24"/>
          <w:szCs w:val="24"/>
        </w:rPr>
        <w:t xml:space="preserve">Картинки с персонажами (Герда, Золушка, </w:t>
      </w:r>
      <w:proofErr w:type="spellStart"/>
      <w:r w:rsidRPr="0092579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925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шенька)</w:t>
      </w:r>
    </w:p>
    <w:p w:rsidR="00925795" w:rsidRDefault="00925795" w:rsidP="002F778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795">
        <w:rPr>
          <w:rFonts w:ascii="Times New Roman" w:hAnsi="Times New Roman" w:cs="Times New Roman"/>
          <w:sz w:val="24"/>
          <w:szCs w:val="24"/>
        </w:rPr>
        <w:t>Картинки с действиями (подметает, поливает, читает, бежит)</w:t>
      </w:r>
    </w:p>
    <w:p w:rsidR="00722BAB" w:rsidRPr="00925795" w:rsidRDefault="00722BAB" w:rsidP="002F778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(трава, снег, ковер, дорога)</w:t>
      </w:r>
    </w:p>
    <w:p w:rsidR="00925795" w:rsidRDefault="00925795" w:rsidP="002F778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ки с </w:t>
      </w:r>
      <w:r w:rsidR="00722BAB">
        <w:rPr>
          <w:rFonts w:ascii="Times New Roman" w:hAnsi="Times New Roman" w:cs="Times New Roman"/>
          <w:sz w:val="24"/>
          <w:szCs w:val="24"/>
        </w:rPr>
        <w:t>изображением жилищ (избушка на курьих ножках, избушка лубяная, домик кирпичный, ледяной дворец).</w:t>
      </w:r>
    </w:p>
    <w:p w:rsidR="00722BAB" w:rsidRDefault="00722BAB" w:rsidP="00722B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BAB">
        <w:rPr>
          <w:rFonts w:ascii="Times New Roman" w:hAnsi="Times New Roman" w:cs="Times New Roman"/>
          <w:i/>
          <w:sz w:val="24"/>
          <w:szCs w:val="24"/>
        </w:rPr>
        <w:t>Какие молодцы</w:t>
      </w:r>
      <w:r w:rsidR="0024377B">
        <w:rPr>
          <w:rFonts w:ascii="Times New Roman" w:hAnsi="Times New Roman" w:cs="Times New Roman"/>
          <w:i/>
          <w:sz w:val="24"/>
          <w:szCs w:val="24"/>
        </w:rPr>
        <w:t>!</w:t>
      </w:r>
      <w:r w:rsidRPr="00722BAB">
        <w:rPr>
          <w:rFonts w:ascii="Times New Roman" w:hAnsi="Times New Roman" w:cs="Times New Roman"/>
          <w:i/>
          <w:sz w:val="24"/>
          <w:szCs w:val="24"/>
        </w:rPr>
        <w:t xml:space="preserve"> На экране появляется еще одна часть ключа.</w:t>
      </w:r>
    </w:p>
    <w:p w:rsidR="00C62EF3" w:rsidRDefault="00C62EF3" w:rsidP="00722B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талось найти последнюю часть ключа. </w:t>
      </w:r>
    </w:p>
    <w:p w:rsidR="00C62EF3" w:rsidRDefault="00C62EF3" w:rsidP="00722B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2EF3" w:rsidRPr="00C62EF3" w:rsidRDefault="00C62EF3" w:rsidP="00C62E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F3">
        <w:rPr>
          <w:rFonts w:ascii="Times New Roman" w:hAnsi="Times New Roman" w:cs="Times New Roman"/>
          <w:b/>
          <w:i/>
          <w:sz w:val="24"/>
          <w:szCs w:val="24"/>
        </w:rPr>
        <w:t>Он слетает белой стаей</w:t>
      </w:r>
    </w:p>
    <w:p w:rsidR="00C62EF3" w:rsidRPr="00C62EF3" w:rsidRDefault="00C62EF3" w:rsidP="00C62E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F3">
        <w:rPr>
          <w:rFonts w:ascii="Times New Roman" w:hAnsi="Times New Roman" w:cs="Times New Roman"/>
          <w:b/>
          <w:i/>
          <w:sz w:val="24"/>
          <w:szCs w:val="24"/>
        </w:rPr>
        <w:t>И сверкает на лету.</w:t>
      </w:r>
    </w:p>
    <w:p w:rsidR="00C62EF3" w:rsidRPr="00C62EF3" w:rsidRDefault="00C62EF3" w:rsidP="00C62E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F3">
        <w:rPr>
          <w:rFonts w:ascii="Times New Roman" w:hAnsi="Times New Roman" w:cs="Times New Roman"/>
          <w:b/>
          <w:i/>
          <w:sz w:val="24"/>
          <w:szCs w:val="24"/>
        </w:rPr>
        <w:t>Он звездой прохладной тает</w:t>
      </w:r>
    </w:p>
    <w:p w:rsidR="00C62EF3" w:rsidRDefault="00C62EF3" w:rsidP="00C62E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F3">
        <w:rPr>
          <w:rFonts w:ascii="Times New Roman" w:hAnsi="Times New Roman" w:cs="Times New Roman"/>
          <w:b/>
          <w:i/>
          <w:sz w:val="24"/>
          <w:szCs w:val="24"/>
        </w:rPr>
        <w:t>На ладони и во рту.</w:t>
      </w:r>
    </w:p>
    <w:p w:rsidR="00C62EF3" w:rsidRDefault="00C62EF3" w:rsidP="00C62E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EF3">
        <w:rPr>
          <w:rFonts w:ascii="Times New Roman" w:hAnsi="Times New Roman" w:cs="Times New Roman"/>
          <w:b/>
          <w:i/>
          <w:sz w:val="24"/>
          <w:szCs w:val="24"/>
        </w:rPr>
        <w:t xml:space="preserve">(на экране появляется отгадка – </w:t>
      </w:r>
      <w:r>
        <w:rPr>
          <w:rFonts w:ascii="Times New Roman" w:hAnsi="Times New Roman" w:cs="Times New Roman"/>
          <w:b/>
          <w:i/>
          <w:sz w:val="24"/>
          <w:szCs w:val="24"/>
        </w:rPr>
        <w:t>снег</w:t>
      </w:r>
      <w:r w:rsidRPr="00C62EF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62EF3" w:rsidRDefault="00C62EF3" w:rsidP="00C62EF3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2EF3" w:rsidRDefault="00C62EF3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EF3">
        <w:rPr>
          <w:rFonts w:ascii="Times New Roman" w:hAnsi="Times New Roman" w:cs="Times New Roman"/>
          <w:i/>
          <w:sz w:val="24"/>
          <w:szCs w:val="24"/>
        </w:rPr>
        <w:t>Дети из</w:t>
      </w:r>
      <w:r w:rsidR="0024377B">
        <w:rPr>
          <w:rFonts w:ascii="Times New Roman" w:hAnsi="Times New Roman" w:cs="Times New Roman"/>
          <w:i/>
          <w:sz w:val="24"/>
          <w:szCs w:val="24"/>
        </w:rPr>
        <w:t>-под</w:t>
      </w:r>
      <w:r w:rsidRPr="00C62EF3">
        <w:rPr>
          <w:rFonts w:ascii="Times New Roman" w:hAnsi="Times New Roman" w:cs="Times New Roman"/>
          <w:i/>
          <w:sz w:val="24"/>
          <w:szCs w:val="24"/>
        </w:rPr>
        <w:t xml:space="preserve"> «снега» достают конверт с номером 5</w:t>
      </w:r>
    </w:p>
    <w:p w:rsidR="00C73C30" w:rsidRDefault="00C73C30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онверте карточки с изображением «зимних» слов (снег, санки, снеговик, сосулька, лед, снежок, снежинка, лыжи, коньки и карточки со снежинками (одной, двумя и тремя, расположенными по горизонтали в ряд).</w:t>
      </w:r>
      <w:r w:rsidR="00E75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3C30" w:rsidRDefault="00C73C30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– разложить </w:t>
      </w:r>
      <w:r w:rsidR="00E75670">
        <w:rPr>
          <w:rFonts w:ascii="Times New Roman" w:hAnsi="Times New Roman" w:cs="Times New Roman"/>
          <w:sz w:val="24"/>
          <w:szCs w:val="24"/>
        </w:rPr>
        <w:t>картинки под карточками со снежинками соответственно количеству слогов.</w:t>
      </w:r>
    </w:p>
    <w:p w:rsidR="00E75670" w:rsidRDefault="00E75670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70" w:rsidRPr="0024377B" w:rsidRDefault="00E75670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77B">
        <w:rPr>
          <w:rFonts w:ascii="Times New Roman" w:hAnsi="Times New Roman" w:cs="Times New Roman"/>
          <w:i/>
          <w:sz w:val="24"/>
          <w:szCs w:val="24"/>
        </w:rPr>
        <w:t>Вот и с последним заданием мы справились. На экране появляется целый ключ.</w:t>
      </w:r>
    </w:p>
    <w:p w:rsidR="00E75670" w:rsidRDefault="00884145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вот что же мы должны открыть этим ключом? Снежная королева говорит, что это мы узнаем, если </w:t>
      </w:r>
      <w:r w:rsidR="00307805">
        <w:rPr>
          <w:rFonts w:ascii="Times New Roman" w:hAnsi="Times New Roman" w:cs="Times New Roman"/>
          <w:i/>
          <w:sz w:val="24"/>
          <w:szCs w:val="24"/>
        </w:rPr>
        <w:t>победим ее помощников. Победить их можно, если правильно поставить ударение.</w:t>
      </w:r>
    </w:p>
    <w:p w:rsidR="00884145" w:rsidRDefault="00884145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145">
        <w:rPr>
          <w:rFonts w:ascii="Times New Roman" w:hAnsi="Times New Roman" w:cs="Times New Roman"/>
          <w:i/>
          <w:sz w:val="24"/>
          <w:szCs w:val="24"/>
        </w:rPr>
        <w:t>Я буду называть слова, вы постарайтесь услышать, на какой слог падает ударение, покажите цифрой его место в слове и назовите ударный глас</w:t>
      </w:r>
      <w:r w:rsidR="00307805">
        <w:rPr>
          <w:rFonts w:ascii="Times New Roman" w:hAnsi="Times New Roman" w:cs="Times New Roman"/>
          <w:i/>
          <w:sz w:val="24"/>
          <w:szCs w:val="24"/>
        </w:rPr>
        <w:t>ный.</w:t>
      </w:r>
    </w:p>
    <w:p w:rsidR="00307805" w:rsidRDefault="00307805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ель, Буря, Ветер, Мороз, Стужа, Поземка</w:t>
      </w:r>
      <w:r w:rsidR="0024377B">
        <w:rPr>
          <w:rFonts w:ascii="Times New Roman" w:hAnsi="Times New Roman" w:cs="Times New Roman"/>
          <w:i/>
          <w:sz w:val="24"/>
          <w:szCs w:val="24"/>
        </w:rPr>
        <w:t xml:space="preserve">, Снегопад. </w:t>
      </w: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145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появляется изображение ледяного замка и висящего замка. Дети определяют место ударения в обоих словах.</w:t>
      </w: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рываем замок с помощью пальчиковой гимнастики.</w:t>
      </w:r>
    </w:p>
    <w:p w:rsidR="00884145" w:rsidRPr="00884145" w:rsidRDefault="00884145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145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884145" w:rsidRDefault="00884145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77B">
        <w:rPr>
          <w:rFonts w:ascii="Times New Roman" w:hAnsi="Times New Roman" w:cs="Times New Roman"/>
          <w:sz w:val="24"/>
          <w:szCs w:val="24"/>
        </w:rPr>
        <w:t>На дверях висит замок, (сомкнуть руки в "замочек") Кто открыть его не смог? (вытянуть руки с "замочком" вперед) Мы замочком постучали, (постучать "замочком" по стол Мы замочек повертели, (повертеть "замочком" вправо-влево) Мы замочек покрутили, (покрутить "замочком" к себе - от себя) И открыли! (разомкнуть руки)</w:t>
      </w:r>
      <w:r w:rsidR="002437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появляются Герда и Кай. Замок Снежной королевы разрушен.</w:t>
      </w: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7B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77B">
        <w:rPr>
          <w:rFonts w:ascii="Times New Roman" w:hAnsi="Times New Roman" w:cs="Times New Roman"/>
          <w:sz w:val="24"/>
          <w:szCs w:val="24"/>
          <w:u w:val="single"/>
        </w:rPr>
        <w:t xml:space="preserve">Рефлексия со «снежком». </w:t>
      </w:r>
    </w:p>
    <w:p w:rsidR="0024377B" w:rsidRPr="008536C3" w:rsidRDefault="0024377B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 мы справились с заданиями Снежной королевы» </w:t>
      </w:r>
      <w:r w:rsidRPr="00071724">
        <w:rPr>
          <w:rFonts w:ascii="Times New Roman" w:hAnsi="Times New Roman" w:cs="Times New Roman"/>
          <w:b/>
          <w:sz w:val="24"/>
          <w:szCs w:val="24"/>
        </w:rPr>
        <w:t>(ТЕХНОЛОГИЯ «ЦЕПОЧКА»</w:t>
      </w:r>
      <w:r w:rsidR="00071724" w:rsidRPr="00071724">
        <w:rPr>
          <w:rFonts w:ascii="Times New Roman" w:hAnsi="Times New Roman" w:cs="Times New Roman"/>
          <w:b/>
          <w:sz w:val="24"/>
          <w:szCs w:val="24"/>
        </w:rPr>
        <w:t>)</w:t>
      </w:r>
      <w:r w:rsidR="0010645B" w:rsidRPr="00071724">
        <w:rPr>
          <w:rFonts w:ascii="Times New Roman" w:hAnsi="Times New Roman" w:cs="Times New Roman"/>
          <w:b/>
          <w:sz w:val="24"/>
          <w:szCs w:val="24"/>
        </w:rPr>
        <w:t>.</w:t>
      </w: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8536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36C3">
        <w:rPr>
          <w:rFonts w:ascii="Times New Roman" w:hAnsi="Times New Roman" w:cs="Times New Roman"/>
          <w:b/>
          <w:sz w:val="36"/>
          <w:szCs w:val="36"/>
        </w:rPr>
        <w:t>МАТЕРИАЛЫ РАБОТЫ</w:t>
      </w:r>
    </w:p>
    <w:p w:rsidR="00AB0D40" w:rsidRDefault="00AB0D40" w:rsidP="008536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D40" w:rsidRDefault="00AB0D40" w:rsidP="008536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тателя Соловьевой В.В.</w:t>
      </w:r>
    </w:p>
    <w:p w:rsidR="008536C3" w:rsidRPr="008536C3" w:rsidRDefault="008536C3" w:rsidP="008536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36C3" w:rsidRP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6C3">
        <w:rPr>
          <w:rFonts w:ascii="Times New Roman" w:hAnsi="Times New Roman" w:cs="Times New Roman"/>
          <w:sz w:val="24"/>
          <w:szCs w:val="24"/>
        </w:rPr>
        <w:t>ПО РЕЗУЛЬТАТАМ РАБОТЫ КРУГЛОГО СТОЛА</w:t>
      </w:r>
    </w:p>
    <w:p w:rsidR="008536C3" w:rsidRP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6C3">
        <w:rPr>
          <w:rFonts w:ascii="Times New Roman" w:hAnsi="Times New Roman" w:cs="Times New Roman"/>
          <w:sz w:val="24"/>
          <w:szCs w:val="24"/>
        </w:rPr>
        <w:t>ТВОРЧЕСКОЙ ГРУППЫ «ШКОЛА КРАСНОРЕЧИЯ»</w:t>
      </w:r>
    </w:p>
    <w:p w:rsidR="008536C3" w:rsidRP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6C3">
        <w:rPr>
          <w:rFonts w:ascii="Times New Roman" w:hAnsi="Times New Roman" w:cs="Times New Roman"/>
          <w:sz w:val="24"/>
          <w:szCs w:val="24"/>
        </w:rPr>
        <w:t xml:space="preserve">ОТ </w:t>
      </w:r>
      <w:r w:rsidRPr="008536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36C3">
        <w:rPr>
          <w:rFonts w:ascii="Times New Roman" w:hAnsi="Times New Roman" w:cs="Times New Roman"/>
          <w:sz w:val="24"/>
          <w:szCs w:val="24"/>
        </w:rPr>
        <w:t xml:space="preserve">  КВАРТАЛА 2015 г.</w:t>
      </w:r>
    </w:p>
    <w:p w:rsidR="008536C3" w:rsidRPr="008536C3" w:rsidRDefault="008536C3" w:rsidP="00853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36C3">
        <w:rPr>
          <w:rFonts w:ascii="Times New Roman" w:hAnsi="Times New Roman" w:cs="Times New Roman"/>
          <w:b/>
          <w:i/>
          <w:sz w:val="24"/>
          <w:szCs w:val="24"/>
        </w:rPr>
        <w:t>СОСТАВЛЕНИЕ КОНСПЕКТА ООД ПО РЕЧЕВОМУ РАЗВИТИЮ</w:t>
      </w:r>
    </w:p>
    <w:p w:rsidR="008536C3" w:rsidRP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36C3">
        <w:rPr>
          <w:rFonts w:ascii="Times New Roman" w:hAnsi="Times New Roman" w:cs="Times New Roman"/>
          <w:b/>
          <w:i/>
          <w:sz w:val="24"/>
          <w:szCs w:val="24"/>
        </w:rPr>
        <w:t>С ИСПОЛЬЗОВАНИЕМ ИНТЕРАКТИВНЫХ ТЕХНОЛОГИЙ</w:t>
      </w:r>
    </w:p>
    <w:p w:rsidR="008536C3" w:rsidRPr="008536C3" w:rsidRDefault="008536C3" w:rsidP="008536C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36C3">
        <w:rPr>
          <w:rFonts w:ascii="Times New Roman" w:hAnsi="Times New Roman" w:cs="Times New Roman"/>
          <w:b/>
          <w:i/>
          <w:sz w:val="24"/>
          <w:szCs w:val="24"/>
        </w:rPr>
        <w:t xml:space="preserve">В ОБРАЗОВАТЕЛЬНОЙ ДЕЯТЕЛЬНОСТИ В РАМКАХ ФГОС </w:t>
      </w:r>
      <w:proofErr w:type="gramStart"/>
      <w:r w:rsidRPr="008536C3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</w:p>
    <w:p w:rsidR="008536C3" w:rsidRPr="008536C3" w:rsidRDefault="008536C3" w:rsidP="008536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P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6C3" w:rsidRPr="008536C3" w:rsidRDefault="008536C3" w:rsidP="00C6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36C3" w:rsidRPr="008536C3" w:rsidSect="005F47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3" w:rsidRDefault="008536C3" w:rsidP="008536C3">
      <w:pPr>
        <w:spacing w:after="0" w:line="240" w:lineRule="auto"/>
      </w:pPr>
      <w:r>
        <w:separator/>
      </w:r>
    </w:p>
  </w:endnote>
  <w:endnote w:type="continuationSeparator" w:id="0">
    <w:p w:rsidR="008536C3" w:rsidRDefault="008536C3" w:rsidP="0085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3" w:rsidRDefault="008536C3" w:rsidP="008536C3">
      <w:pPr>
        <w:spacing w:after="0" w:line="240" w:lineRule="auto"/>
      </w:pPr>
      <w:r>
        <w:separator/>
      </w:r>
    </w:p>
  </w:footnote>
  <w:footnote w:type="continuationSeparator" w:id="0">
    <w:p w:rsidR="008536C3" w:rsidRDefault="008536C3" w:rsidP="0085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C14CB"/>
    <w:multiLevelType w:val="hybridMultilevel"/>
    <w:tmpl w:val="FC2E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52534"/>
    <w:multiLevelType w:val="hybridMultilevel"/>
    <w:tmpl w:val="FFDE7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CC1"/>
    <w:multiLevelType w:val="hybridMultilevel"/>
    <w:tmpl w:val="B4582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A4D53"/>
    <w:multiLevelType w:val="hybridMultilevel"/>
    <w:tmpl w:val="B12EE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67397"/>
    <w:multiLevelType w:val="hybridMultilevel"/>
    <w:tmpl w:val="B380E14C"/>
    <w:lvl w:ilvl="0" w:tplc="1E48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1118"/>
    <w:multiLevelType w:val="hybridMultilevel"/>
    <w:tmpl w:val="AD30A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B1"/>
    <w:rsid w:val="000053B9"/>
    <w:rsid w:val="00071724"/>
    <w:rsid w:val="0010645B"/>
    <w:rsid w:val="001A26AE"/>
    <w:rsid w:val="002129F6"/>
    <w:rsid w:val="0024377B"/>
    <w:rsid w:val="002701CE"/>
    <w:rsid w:val="002F7780"/>
    <w:rsid w:val="00307805"/>
    <w:rsid w:val="00334708"/>
    <w:rsid w:val="003442D6"/>
    <w:rsid w:val="003844E4"/>
    <w:rsid w:val="00455026"/>
    <w:rsid w:val="0054578D"/>
    <w:rsid w:val="005F4725"/>
    <w:rsid w:val="0063427D"/>
    <w:rsid w:val="007225E2"/>
    <w:rsid w:val="0072291E"/>
    <w:rsid w:val="00722BAB"/>
    <w:rsid w:val="008536C3"/>
    <w:rsid w:val="00884145"/>
    <w:rsid w:val="008910C7"/>
    <w:rsid w:val="00896305"/>
    <w:rsid w:val="00915AB1"/>
    <w:rsid w:val="00925795"/>
    <w:rsid w:val="00977C5D"/>
    <w:rsid w:val="009B6A27"/>
    <w:rsid w:val="009C5209"/>
    <w:rsid w:val="009F7B34"/>
    <w:rsid w:val="00AB0D40"/>
    <w:rsid w:val="00B80CC0"/>
    <w:rsid w:val="00BE3449"/>
    <w:rsid w:val="00C57ACE"/>
    <w:rsid w:val="00C62EF3"/>
    <w:rsid w:val="00C73C30"/>
    <w:rsid w:val="00D20661"/>
    <w:rsid w:val="00E75670"/>
    <w:rsid w:val="00F66EBD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7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6C3"/>
  </w:style>
  <w:style w:type="paragraph" w:styleId="a7">
    <w:name w:val="footer"/>
    <w:basedOn w:val="a"/>
    <w:link w:val="a8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7B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6C3"/>
  </w:style>
  <w:style w:type="paragraph" w:styleId="a7">
    <w:name w:val="footer"/>
    <w:basedOn w:val="a"/>
    <w:link w:val="a8"/>
    <w:uiPriority w:val="99"/>
    <w:unhideWhenUsed/>
    <w:rsid w:val="0085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517A-E740-4B7D-9D26-3F90CA21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</cp:revision>
  <cp:lastPrinted>2016-01-13T19:36:00Z</cp:lastPrinted>
  <dcterms:created xsi:type="dcterms:W3CDTF">2016-01-03T09:42:00Z</dcterms:created>
  <dcterms:modified xsi:type="dcterms:W3CDTF">2016-01-13T19:38:00Z</dcterms:modified>
</cp:coreProperties>
</file>